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5B" w:rsidRPr="00D3785B" w:rsidRDefault="00D3785B" w:rsidP="00D3785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>Приложение 2 к СВМФК «Контроль реализации результатов</w:t>
      </w:r>
    </w:p>
    <w:p w:rsidR="00F679FC" w:rsidRPr="00D3785B" w:rsidRDefault="00D3785B" w:rsidP="00D3785B">
      <w:pPr>
        <w:tabs>
          <w:tab w:val="left" w:pos="8789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к</w:t>
      </w:r>
      <w:r w:rsidRPr="00D3785B">
        <w:rPr>
          <w:rFonts w:ascii="Times New Roman" w:hAnsi="Times New Roman" w:cs="Times New Roman"/>
        </w:rPr>
        <w:t>онтрольных и экспертно-аналитических  мероприятий,</w:t>
      </w:r>
    </w:p>
    <w:p w:rsidR="00D3785B" w:rsidRP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proofErr w:type="gramStart"/>
      <w:r w:rsidRPr="00D3785B">
        <w:rPr>
          <w:rFonts w:ascii="Times New Roman" w:hAnsi="Times New Roman" w:cs="Times New Roman"/>
        </w:rPr>
        <w:t>проведенных</w:t>
      </w:r>
      <w:proofErr w:type="gramEnd"/>
      <w:r w:rsidRPr="00D3785B">
        <w:rPr>
          <w:rFonts w:ascii="Times New Roman" w:hAnsi="Times New Roman" w:cs="Times New Roman"/>
        </w:rPr>
        <w:t xml:space="preserve"> Контрольно-счетной палатой </w:t>
      </w:r>
      <w:proofErr w:type="spellStart"/>
      <w:r w:rsidRPr="00D3785B">
        <w:rPr>
          <w:rFonts w:ascii="Times New Roman" w:hAnsi="Times New Roman" w:cs="Times New Roman"/>
        </w:rPr>
        <w:t>Севского</w:t>
      </w:r>
      <w:proofErr w:type="spellEnd"/>
      <w:r w:rsidRPr="00D3785B">
        <w:rPr>
          <w:rFonts w:ascii="Times New Roman" w:hAnsi="Times New Roman" w:cs="Times New Roman"/>
        </w:rPr>
        <w:t xml:space="preserve">               </w:t>
      </w: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3785B">
        <w:rPr>
          <w:rFonts w:ascii="Times New Roman" w:hAnsi="Times New Roman" w:cs="Times New Roman"/>
        </w:rPr>
        <w:t>муниципального района</w:t>
      </w: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18186C" w:rsidRDefault="0018186C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785B">
        <w:rPr>
          <w:rFonts w:ascii="Times New Roman" w:hAnsi="Times New Roman" w:cs="Times New Roman"/>
        </w:rPr>
        <w:t xml:space="preserve"> результатах реализации представлений Контроль</w:t>
      </w:r>
      <w:r w:rsidR="004A5753">
        <w:rPr>
          <w:rFonts w:ascii="Times New Roman" w:hAnsi="Times New Roman" w:cs="Times New Roman"/>
        </w:rPr>
        <w:t>но</w:t>
      </w:r>
      <w:r w:rsidR="00D3785B">
        <w:rPr>
          <w:rFonts w:ascii="Times New Roman" w:hAnsi="Times New Roman" w:cs="Times New Roman"/>
        </w:rPr>
        <w:t xml:space="preserve">-счетной палаты </w:t>
      </w:r>
      <w:proofErr w:type="spellStart"/>
      <w:r w:rsidR="00D3785B">
        <w:rPr>
          <w:rFonts w:ascii="Times New Roman" w:hAnsi="Times New Roman" w:cs="Times New Roman"/>
        </w:rPr>
        <w:t>Севского</w:t>
      </w:r>
      <w:proofErr w:type="spellEnd"/>
      <w:r w:rsidR="00D3785B">
        <w:rPr>
          <w:rFonts w:ascii="Times New Roman" w:hAnsi="Times New Roman" w:cs="Times New Roman"/>
        </w:rPr>
        <w:t xml:space="preserve"> муниципального района, срок реализации которых </w:t>
      </w: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ек в </w:t>
      </w:r>
      <w:r w:rsidR="00E51A7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м кварт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"/>
        <w:gridCol w:w="2792"/>
        <w:gridCol w:w="1372"/>
        <w:gridCol w:w="3099"/>
        <w:gridCol w:w="1549"/>
        <w:gridCol w:w="1973"/>
        <w:gridCol w:w="1500"/>
        <w:gridCol w:w="1720"/>
      </w:tblGrid>
      <w:tr w:rsidR="0018186C" w:rsidTr="00104C8A">
        <w:tc>
          <w:tcPr>
            <w:tcW w:w="781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92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адресат документа</w:t>
            </w:r>
          </w:p>
        </w:tc>
        <w:tc>
          <w:tcPr>
            <w:tcW w:w="1372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</w:t>
            </w:r>
          </w:p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3099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редложений (требований) КСП</w:t>
            </w:r>
          </w:p>
        </w:tc>
        <w:tc>
          <w:tcPr>
            <w:tcW w:w="1549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едложений (требований)</w:t>
            </w:r>
          </w:p>
        </w:tc>
        <w:tc>
          <w:tcPr>
            <w:tcW w:w="1973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и меры по их реализации, принятые по предложениям (требованиям) КСП</w:t>
            </w:r>
          </w:p>
        </w:tc>
        <w:tc>
          <w:tcPr>
            <w:tcW w:w="1500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ыполнения</w:t>
            </w:r>
          </w:p>
        </w:tc>
        <w:tc>
          <w:tcPr>
            <w:tcW w:w="1720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ое решение КСП</w:t>
            </w:r>
          </w:p>
        </w:tc>
      </w:tr>
      <w:tr w:rsidR="00AE1FCA" w:rsidTr="00104C8A">
        <w:tc>
          <w:tcPr>
            <w:tcW w:w="781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8186C" w:rsidRDefault="0018186C" w:rsidP="0018186C">
      <w:pPr>
        <w:spacing w:line="240" w:lineRule="auto"/>
        <w:contextualSpacing/>
        <w:rPr>
          <w:rFonts w:ascii="Times New Roman" w:hAnsi="Times New Roman" w:cs="Times New Roman"/>
        </w:rPr>
      </w:pPr>
    </w:p>
    <w:p w:rsidR="006E2A8D" w:rsidRDefault="006E2A8D" w:rsidP="006E2A8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ения Контрольно-счетной палаты </w:t>
      </w:r>
      <w:proofErr w:type="spellStart"/>
      <w:r>
        <w:rPr>
          <w:rFonts w:ascii="Times New Roman" w:hAnsi="Times New Roman" w:cs="Times New Roman"/>
        </w:rPr>
        <w:t>С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 срок реализации,  которых истек во </w:t>
      </w:r>
      <w:r w:rsidR="00E51A75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>-м квартале 2019 года отсутствуют.</w:t>
      </w:r>
    </w:p>
    <w:p w:rsidR="006E2A8D" w:rsidRDefault="006E2A8D" w:rsidP="006E2A8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6E2A8D" w:rsidRDefault="006E2A8D" w:rsidP="006E2A8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6E2A8D" w:rsidRDefault="006E2A8D" w:rsidP="006E2A8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СП </w:t>
      </w:r>
    </w:p>
    <w:p w:rsidR="006E2A8D" w:rsidRPr="00D3785B" w:rsidRDefault="006E2A8D" w:rsidP="006E2A8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                                                                                 Н.А. Боброва</w:t>
      </w:r>
    </w:p>
    <w:sectPr w:rsidR="006E2A8D" w:rsidRPr="00D3785B" w:rsidSect="00D378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DD9"/>
    <w:multiLevelType w:val="hybridMultilevel"/>
    <w:tmpl w:val="8190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067CD"/>
    <w:multiLevelType w:val="hybridMultilevel"/>
    <w:tmpl w:val="6466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95B51"/>
    <w:multiLevelType w:val="hybridMultilevel"/>
    <w:tmpl w:val="5374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5B"/>
    <w:rsid w:val="00005BAE"/>
    <w:rsid w:val="00016A6E"/>
    <w:rsid w:val="00021512"/>
    <w:rsid w:val="000225A8"/>
    <w:rsid w:val="00023CA3"/>
    <w:rsid w:val="00024613"/>
    <w:rsid w:val="00040099"/>
    <w:rsid w:val="00043363"/>
    <w:rsid w:val="00045C6B"/>
    <w:rsid w:val="000507E4"/>
    <w:rsid w:val="000508C7"/>
    <w:rsid w:val="00051961"/>
    <w:rsid w:val="000549D7"/>
    <w:rsid w:val="00055C68"/>
    <w:rsid w:val="000568DE"/>
    <w:rsid w:val="000628D0"/>
    <w:rsid w:val="00064DB2"/>
    <w:rsid w:val="00064F5C"/>
    <w:rsid w:val="00065A1D"/>
    <w:rsid w:val="00072DFA"/>
    <w:rsid w:val="00080B32"/>
    <w:rsid w:val="00084656"/>
    <w:rsid w:val="00087F54"/>
    <w:rsid w:val="000927F9"/>
    <w:rsid w:val="000A2785"/>
    <w:rsid w:val="000A39F6"/>
    <w:rsid w:val="000A4A97"/>
    <w:rsid w:val="000A5F40"/>
    <w:rsid w:val="000B08F6"/>
    <w:rsid w:val="000B4854"/>
    <w:rsid w:val="000B548F"/>
    <w:rsid w:val="000B7193"/>
    <w:rsid w:val="000B7BE4"/>
    <w:rsid w:val="000C51C3"/>
    <w:rsid w:val="000D411A"/>
    <w:rsid w:val="000E0AB2"/>
    <w:rsid w:val="000F2BCA"/>
    <w:rsid w:val="000F4C8B"/>
    <w:rsid w:val="00104C8A"/>
    <w:rsid w:val="001066CF"/>
    <w:rsid w:val="001143D5"/>
    <w:rsid w:val="00127053"/>
    <w:rsid w:val="001329B3"/>
    <w:rsid w:val="0014216C"/>
    <w:rsid w:val="00143357"/>
    <w:rsid w:val="001445E0"/>
    <w:rsid w:val="00170806"/>
    <w:rsid w:val="001726D0"/>
    <w:rsid w:val="00174F53"/>
    <w:rsid w:val="0017518D"/>
    <w:rsid w:val="0018186C"/>
    <w:rsid w:val="00182653"/>
    <w:rsid w:val="00194142"/>
    <w:rsid w:val="00197F40"/>
    <w:rsid w:val="001A4621"/>
    <w:rsid w:val="001C43D9"/>
    <w:rsid w:val="001D4B00"/>
    <w:rsid w:val="001D6741"/>
    <w:rsid w:val="001E4BBB"/>
    <w:rsid w:val="001E716C"/>
    <w:rsid w:val="001F13C1"/>
    <w:rsid w:val="001F443F"/>
    <w:rsid w:val="001F6B12"/>
    <w:rsid w:val="001F7DEB"/>
    <w:rsid w:val="00200661"/>
    <w:rsid w:val="00205163"/>
    <w:rsid w:val="00216338"/>
    <w:rsid w:val="0024136E"/>
    <w:rsid w:val="002428EB"/>
    <w:rsid w:val="00250E2C"/>
    <w:rsid w:val="0025196B"/>
    <w:rsid w:val="00261375"/>
    <w:rsid w:val="00266189"/>
    <w:rsid w:val="00271453"/>
    <w:rsid w:val="0028037E"/>
    <w:rsid w:val="00281852"/>
    <w:rsid w:val="00281B21"/>
    <w:rsid w:val="002843C3"/>
    <w:rsid w:val="002850F3"/>
    <w:rsid w:val="00297F75"/>
    <w:rsid w:val="002A683C"/>
    <w:rsid w:val="002B4054"/>
    <w:rsid w:val="002D4F46"/>
    <w:rsid w:val="002D76F9"/>
    <w:rsid w:val="002E31FE"/>
    <w:rsid w:val="002E366B"/>
    <w:rsid w:val="002E5AF2"/>
    <w:rsid w:val="002F3DBF"/>
    <w:rsid w:val="002F7C37"/>
    <w:rsid w:val="00306F3A"/>
    <w:rsid w:val="00315517"/>
    <w:rsid w:val="00323538"/>
    <w:rsid w:val="0032561E"/>
    <w:rsid w:val="003361B8"/>
    <w:rsid w:val="00344CEF"/>
    <w:rsid w:val="003469BE"/>
    <w:rsid w:val="003514D1"/>
    <w:rsid w:val="003650CD"/>
    <w:rsid w:val="00366050"/>
    <w:rsid w:val="003827A8"/>
    <w:rsid w:val="003849EF"/>
    <w:rsid w:val="003875B6"/>
    <w:rsid w:val="00387652"/>
    <w:rsid w:val="00396E71"/>
    <w:rsid w:val="003A001C"/>
    <w:rsid w:val="003A6B2F"/>
    <w:rsid w:val="003A7F0E"/>
    <w:rsid w:val="003B05E3"/>
    <w:rsid w:val="003B0EFC"/>
    <w:rsid w:val="003B1D82"/>
    <w:rsid w:val="003C2937"/>
    <w:rsid w:val="003C3603"/>
    <w:rsid w:val="003C5D1F"/>
    <w:rsid w:val="003D5A2C"/>
    <w:rsid w:val="003E3E42"/>
    <w:rsid w:val="003F1298"/>
    <w:rsid w:val="003F2618"/>
    <w:rsid w:val="003F68CB"/>
    <w:rsid w:val="00404AE6"/>
    <w:rsid w:val="00404FE5"/>
    <w:rsid w:val="00407C39"/>
    <w:rsid w:val="00410657"/>
    <w:rsid w:val="004137DA"/>
    <w:rsid w:val="00415F8E"/>
    <w:rsid w:val="00416745"/>
    <w:rsid w:val="00417675"/>
    <w:rsid w:val="00423DB4"/>
    <w:rsid w:val="00424A24"/>
    <w:rsid w:val="0044051F"/>
    <w:rsid w:val="004502CE"/>
    <w:rsid w:val="004504BE"/>
    <w:rsid w:val="0045099D"/>
    <w:rsid w:val="00463D42"/>
    <w:rsid w:val="00473FB0"/>
    <w:rsid w:val="00482617"/>
    <w:rsid w:val="004846C7"/>
    <w:rsid w:val="0048642B"/>
    <w:rsid w:val="00487A28"/>
    <w:rsid w:val="00491944"/>
    <w:rsid w:val="00492297"/>
    <w:rsid w:val="004A1199"/>
    <w:rsid w:val="004A2EED"/>
    <w:rsid w:val="004A5753"/>
    <w:rsid w:val="004A7D1B"/>
    <w:rsid w:val="004C1B08"/>
    <w:rsid w:val="004C3EBB"/>
    <w:rsid w:val="004C753F"/>
    <w:rsid w:val="004D3750"/>
    <w:rsid w:val="004E104A"/>
    <w:rsid w:val="004E4E36"/>
    <w:rsid w:val="004F1DF1"/>
    <w:rsid w:val="004F4282"/>
    <w:rsid w:val="00502687"/>
    <w:rsid w:val="0050529E"/>
    <w:rsid w:val="00511483"/>
    <w:rsid w:val="005256B6"/>
    <w:rsid w:val="0055290C"/>
    <w:rsid w:val="0055752D"/>
    <w:rsid w:val="00565BC9"/>
    <w:rsid w:val="00586465"/>
    <w:rsid w:val="005901BF"/>
    <w:rsid w:val="005910DF"/>
    <w:rsid w:val="005948DA"/>
    <w:rsid w:val="005A3FD0"/>
    <w:rsid w:val="005B1176"/>
    <w:rsid w:val="005B5109"/>
    <w:rsid w:val="005B574D"/>
    <w:rsid w:val="005B7592"/>
    <w:rsid w:val="005B7D84"/>
    <w:rsid w:val="005C18CD"/>
    <w:rsid w:val="005D1E03"/>
    <w:rsid w:val="005E4524"/>
    <w:rsid w:val="005F2B5F"/>
    <w:rsid w:val="005F38A9"/>
    <w:rsid w:val="00622FDC"/>
    <w:rsid w:val="006351D9"/>
    <w:rsid w:val="006371AA"/>
    <w:rsid w:val="00640691"/>
    <w:rsid w:val="00651339"/>
    <w:rsid w:val="0066116C"/>
    <w:rsid w:val="00672634"/>
    <w:rsid w:val="00674466"/>
    <w:rsid w:val="00675B8D"/>
    <w:rsid w:val="00676828"/>
    <w:rsid w:val="00686E48"/>
    <w:rsid w:val="0069408B"/>
    <w:rsid w:val="006A170B"/>
    <w:rsid w:val="006A29F2"/>
    <w:rsid w:val="006C18C0"/>
    <w:rsid w:val="006C5838"/>
    <w:rsid w:val="006D4350"/>
    <w:rsid w:val="006E2A8D"/>
    <w:rsid w:val="006E365A"/>
    <w:rsid w:val="006F3B36"/>
    <w:rsid w:val="006F4DF2"/>
    <w:rsid w:val="006F568B"/>
    <w:rsid w:val="006F5DEB"/>
    <w:rsid w:val="006F688D"/>
    <w:rsid w:val="0070319A"/>
    <w:rsid w:val="007038F3"/>
    <w:rsid w:val="0070668E"/>
    <w:rsid w:val="00717541"/>
    <w:rsid w:val="007202C9"/>
    <w:rsid w:val="00724638"/>
    <w:rsid w:val="00730B26"/>
    <w:rsid w:val="0074158C"/>
    <w:rsid w:val="007479F8"/>
    <w:rsid w:val="0076255F"/>
    <w:rsid w:val="00766EAB"/>
    <w:rsid w:val="00770AE4"/>
    <w:rsid w:val="00770CD8"/>
    <w:rsid w:val="007716D9"/>
    <w:rsid w:val="00784341"/>
    <w:rsid w:val="0079193B"/>
    <w:rsid w:val="00795A0F"/>
    <w:rsid w:val="007A2065"/>
    <w:rsid w:val="007B1BCE"/>
    <w:rsid w:val="007B6CED"/>
    <w:rsid w:val="007B7A8F"/>
    <w:rsid w:val="007C0803"/>
    <w:rsid w:val="007D34AB"/>
    <w:rsid w:val="007D4041"/>
    <w:rsid w:val="007D56B6"/>
    <w:rsid w:val="007E3BDF"/>
    <w:rsid w:val="007E69CE"/>
    <w:rsid w:val="007F2300"/>
    <w:rsid w:val="00801C02"/>
    <w:rsid w:val="008055A1"/>
    <w:rsid w:val="00806B90"/>
    <w:rsid w:val="008166EE"/>
    <w:rsid w:val="00817643"/>
    <w:rsid w:val="008257C6"/>
    <w:rsid w:val="00830487"/>
    <w:rsid w:val="008327D9"/>
    <w:rsid w:val="008333DC"/>
    <w:rsid w:val="00836E35"/>
    <w:rsid w:val="0084149A"/>
    <w:rsid w:val="00843DE9"/>
    <w:rsid w:val="00844AAD"/>
    <w:rsid w:val="00851F63"/>
    <w:rsid w:val="00854A69"/>
    <w:rsid w:val="00862D57"/>
    <w:rsid w:val="00872C45"/>
    <w:rsid w:val="0088295C"/>
    <w:rsid w:val="0088357B"/>
    <w:rsid w:val="008916DE"/>
    <w:rsid w:val="00896FDC"/>
    <w:rsid w:val="008B4752"/>
    <w:rsid w:val="008B4D36"/>
    <w:rsid w:val="008B5A5A"/>
    <w:rsid w:val="008B6056"/>
    <w:rsid w:val="008C0469"/>
    <w:rsid w:val="008C523B"/>
    <w:rsid w:val="008D113A"/>
    <w:rsid w:val="008D4D60"/>
    <w:rsid w:val="008D5405"/>
    <w:rsid w:val="008D64D9"/>
    <w:rsid w:val="008E2214"/>
    <w:rsid w:val="008E25F3"/>
    <w:rsid w:val="008E4237"/>
    <w:rsid w:val="008E5165"/>
    <w:rsid w:val="00913549"/>
    <w:rsid w:val="0091375C"/>
    <w:rsid w:val="009312F6"/>
    <w:rsid w:val="009362A6"/>
    <w:rsid w:val="00943416"/>
    <w:rsid w:val="00944A97"/>
    <w:rsid w:val="0095134F"/>
    <w:rsid w:val="009568FA"/>
    <w:rsid w:val="00956F35"/>
    <w:rsid w:val="00970B42"/>
    <w:rsid w:val="00971DE5"/>
    <w:rsid w:val="00992FEF"/>
    <w:rsid w:val="009A07CC"/>
    <w:rsid w:val="009A1552"/>
    <w:rsid w:val="009A2EAF"/>
    <w:rsid w:val="009A3DD9"/>
    <w:rsid w:val="009B231B"/>
    <w:rsid w:val="009B5B01"/>
    <w:rsid w:val="009C04E7"/>
    <w:rsid w:val="009D7C47"/>
    <w:rsid w:val="009E23DB"/>
    <w:rsid w:val="009E2F4C"/>
    <w:rsid w:val="009F05FB"/>
    <w:rsid w:val="009F727D"/>
    <w:rsid w:val="00A10B27"/>
    <w:rsid w:val="00A14CC8"/>
    <w:rsid w:val="00A16306"/>
    <w:rsid w:val="00A167B2"/>
    <w:rsid w:val="00A20D72"/>
    <w:rsid w:val="00A3031E"/>
    <w:rsid w:val="00A33B97"/>
    <w:rsid w:val="00A348EC"/>
    <w:rsid w:val="00A36E94"/>
    <w:rsid w:val="00A403CC"/>
    <w:rsid w:val="00A413E4"/>
    <w:rsid w:val="00A422C9"/>
    <w:rsid w:val="00A431BF"/>
    <w:rsid w:val="00A449E9"/>
    <w:rsid w:val="00A472AA"/>
    <w:rsid w:val="00A55B44"/>
    <w:rsid w:val="00A660CF"/>
    <w:rsid w:val="00A661CD"/>
    <w:rsid w:val="00A66552"/>
    <w:rsid w:val="00A716D4"/>
    <w:rsid w:val="00A7525D"/>
    <w:rsid w:val="00A76ED0"/>
    <w:rsid w:val="00A87FA6"/>
    <w:rsid w:val="00A91984"/>
    <w:rsid w:val="00A97DEC"/>
    <w:rsid w:val="00AA14A0"/>
    <w:rsid w:val="00AA1B78"/>
    <w:rsid w:val="00AA6053"/>
    <w:rsid w:val="00AC4953"/>
    <w:rsid w:val="00AC5476"/>
    <w:rsid w:val="00AC5B10"/>
    <w:rsid w:val="00AC5E7C"/>
    <w:rsid w:val="00AD24CB"/>
    <w:rsid w:val="00AD5481"/>
    <w:rsid w:val="00AD750C"/>
    <w:rsid w:val="00AE1FCA"/>
    <w:rsid w:val="00AF1646"/>
    <w:rsid w:val="00B0107F"/>
    <w:rsid w:val="00B027A0"/>
    <w:rsid w:val="00B04DF2"/>
    <w:rsid w:val="00B071D8"/>
    <w:rsid w:val="00B16BC5"/>
    <w:rsid w:val="00B24D23"/>
    <w:rsid w:val="00B277E6"/>
    <w:rsid w:val="00B30D4E"/>
    <w:rsid w:val="00B310C6"/>
    <w:rsid w:val="00B45D8C"/>
    <w:rsid w:val="00B53F27"/>
    <w:rsid w:val="00B70EC6"/>
    <w:rsid w:val="00B7189D"/>
    <w:rsid w:val="00B75E83"/>
    <w:rsid w:val="00B92499"/>
    <w:rsid w:val="00B92ABA"/>
    <w:rsid w:val="00B94F8A"/>
    <w:rsid w:val="00B968E1"/>
    <w:rsid w:val="00BA0808"/>
    <w:rsid w:val="00BA36CE"/>
    <w:rsid w:val="00BA4EDF"/>
    <w:rsid w:val="00BA760A"/>
    <w:rsid w:val="00BB3A4B"/>
    <w:rsid w:val="00BB455A"/>
    <w:rsid w:val="00BC699A"/>
    <w:rsid w:val="00BC69C0"/>
    <w:rsid w:val="00BD2CDB"/>
    <w:rsid w:val="00BD4C07"/>
    <w:rsid w:val="00BD69C8"/>
    <w:rsid w:val="00BF1EBB"/>
    <w:rsid w:val="00BF2DF7"/>
    <w:rsid w:val="00BF34A9"/>
    <w:rsid w:val="00BF4856"/>
    <w:rsid w:val="00BF51ED"/>
    <w:rsid w:val="00BF6FA6"/>
    <w:rsid w:val="00C14E32"/>
    <w:rsid w:val="00C201C8"/>
    <w:rsid w:val="00C2290F"/>
    <w:rsid w:val="00C25AD7"/>
    <w:rsid w:val="00C26D2B"/>
    <w:rsid w:val="00C37E43"/>
    <w:rsid w:val="00C40F78"/>
    <w:rsid w:val="00C438DF"/>
    <w:rsid w:val="00C528DD"/>
    <w:rsid w:val="00C545CF"/>
    <w:rsid w:val="00C549DB"/>
    <w:rsid w:val="00C603E5"/>
    <w:rsid w:val="00C75110"/>
    <w:rsid w:val="00C76D89"/>
    <w:rsid w:val="00C81878"/>
    <w:rsid w:val="00C83A25"/>
    <w:rsid w:val="00C852C8"/>
    <w:rsid w:val="00C928E4"/>
    <w:rsid w:val="00CA2002"/>
    <w:rsid w:val="00CA4683"/>
    <w:rsid w:val="00CB17AA"/>
    <w:rsid w:val="00CB7981"/>
    <w:rsid w:val="00CB7B31"/>
    <w:rsid w:val="00CC0558"/>
    <w:rsid w:val="00CC4252"/>
    <w:rsid w:val="00CC44BF"/>
    <w:rsid w:val="00CC55A1"/>
    <w:rsid w:val="00CC6705"/>
    <w:rsid w:val="00CC6CCA"/>
    <w:rsid w:val="00CD0E8F"/>
    <w:rsid w:val="00CD4435"/>
    <w:rsid w:val="00CD52D4"/>
    <w:rsid w:val="00CD6B52"/>
    <w:rsid w:val="00CE5C37"/>
    <w:rsid w:val="00CF19AC"/>
    <w:rsid w:val="00CF237F"/>
    <w:rsid w:val="00CF35AA"/>
    <w:rsid w:val="00CF7AE0"/>
    <w:rsid w:val="00D0045B"/>
    <w:rsid w:val="00D0229F"/>
    <w:rsid w:val="00D033F1"/>
    <w:rsid w:val="00D068D5"/>
    <w:rsid w:val="00D119DE"/>
    <w:rsid w:val="00D13B89"/>
    <w:rsid w:val="00D241A4"/>
    <w:rsid w:val="00D2423E"/>
    <w:rsid w:val="00D2611D"/>
    <w:rsid w:val="00D30601"/>
    <w:rsid w:val="00D30D01"/>
    <w:rsid w:val="00D3785B"/>
    <w:rsid w:val="00D42700"/>
    <w:rsid w:val="00D4440D"/>
    <w:rsid w:val="00D46FF3"/>
    <w:rsid w:val="00D70569"/>
    <w:rsid w:val="00D71E3B"/>
    <w:rsid w:val="00D7598C"/>
    <w:rsid w:val="00D83C28"/>
    <w:rsid w:val="00D83D1A"/>
    <w:rsid w:val="00D945D6"/>
    <w:rsid w:val="00D9753C"/>
    <w:rsid w:val="00DB1665"/>
    <w:rsid w:val="00DC1CCD"/>
    <w:rsid w:val="00DC3E5F"/>
    <w:rsid w:val="00DC5A59"/>
    <w:rsid w:val="00DC7D4B"/>
    <w:rsid w:val="00DF0245"/>
    <w:rsid w:val="00DF19D7"/>
    <w:rsid w:val="00DF1FDA"/>
    <w:rsid w:val="00DF6274"/>
    <w:rsid w:val="00DF6F94"/>
    <w:rsid w:val="00E06332"/>
    <w:rsid w:val="00E071F2"/>
    <w:rsid w:val="00E118C0"/>
    <w:rsid w:val="00E2568D"/>
    <w:rsid w:val="00E26146"/>
    <w:rsid w:val="00E31627"/>
    <w:rsid w:val="00E45250"/>
    <w:rsid w:val="00E4573A"/>
    <w:rsid w:val="00E51A75"/>
    <w:rsid w:val="00E51F5D"/>
    <w:rsid w:val="00E5205F"/>
    <w:rsid w:val="00E52966"/>
    <w:rsid w:val="00E56897"/>
    <w:rsid w:val="00E631A2"/>
    <w:rsid w:val="00E710B1"/>
    <w:rsid w:val="00E81DA6"/>
    <w:rsid w:val="00E863A8"/>
    <w:rsid w:val="00E879D6"/>
    <w:rsid w:val="00E9045A"/>
    <w:rsid w:val="00E9245F"/>
    <w:rsid w:val="00E92B59"/>
    <w:rsid w:val="00EA238D"/>
    <w:rsid w:val="00EA4718"/>
    <w:rsid w:val="00EA58F4"/>
    <w:rsid w:val="00EA7B8C"/>
    <w:rsid w:val="00EB02AE"/>
    <w:rsid w:val="00EB5BA0"/>
    <w:rsid w:val="00EB6AF2"/>
    <w:rsid w:val="00ED5BDD"/>
    <w:rsid w:val="00EF1493"/>
    <w:rsid w:val="00EF29E4"/>
    <w:rsid w:val="00EF45E0"/>
    <w:rsid w:val="00F0419A"/>
    <w:rsid w:val="00F14044"/>
    <w:rsid w:val="00F1716B"/>
    <w:rsid w:val="00F230BC"/>
    <w:rsid w:val="00F3034D"/>
    <w:rsid w:val="00F45315"/>
    <w:rsid w:val="00F47690"/>
    <w:rsid w:val="00F516FB"/>
    <w:rsid w:val="00F62E04"/>
    <w:rsid w:val="00F679FC"/>
    <w:rsid w:val="00F82D29"/>
    <w:rsid w:val="00F87E15"/>
    <w:rsid w:val="00F9142B"/>
    <w:rsid w:val="00FA14AB"/>
    <w:rsid w:val="00FB04A1"/>
    <w:rsid w:val="00FB79C3"/>
    <w:rsid w:val="00FC4A41"/>
    <w:rsid w:val="00FD18C9"/>
    <w:rsid w:val="00FE4F8A"/>
    <w:rsid w:val="00FF16E0"/>
    <w:rsid w:val="00FF1ACB"/>
    <w:rsid w:val="00FF1D59"/>
    <w:rsid w:val="00FF2560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0554-DE2D-4822-ABEC-B96EA14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12-06T11:22:00Z</dcterms:created>
  <dcterms:modified xsi:type="dcterms:W3CDTF">2019-12-09T13:09:00Z</dcterms:modified>
</cp:coreProperties>
</file>